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7B2" w:rsidRPr="000507B2" w:rsidRDefault="0034328D" w:rsidP="000507B2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t xml:space="preserve">           </w:t>
      </w:r>
      <w:r w:rsidR="006005DD">
        <w:rPr>
          <w:b/>
        </w:rPr>
        <w:t xml:space="preserve">      </w:t>
      </w:r>
      <w:r>
        <w:rPr>
          <w:b/>
        </w:rPr>
        <w:t xml:space="preserve">  </w:t>
      </w:r>
      <w:r w:rsidR="0023778E">
        <w:rPr>
          <w:rFonts w:hint="eastAsia"/>
          <w:b/>
        </w:rPr>
        <w:t xml:space="preserve"> 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가정통신문</w:t>
      </w:r>
      <w:r w:rsidR="005D5008" w:rsidRPr="0073418D">
        <w:rPr>
          <w:rFonts w:hint="eastAsia"/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 </w:t>
      </w:r>
      <w:r w:rsidR="0094678E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GUST</w:t>
      </w:r>
      <w:r w:rsidR="008279E7">
        <w:rPr>
          <w:outline/>
          <w:color w:val="C00000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  <w:r w:rsidR="000507B2">
        <w:rPr>
          <w:rFonts w:ascii="돋움" w:eastAsia="돋움" w:hAnsi="돋움"/>
          <w:noProof/>
          <w:color w:val="C00000"/>
          <w:sz w:val="18"/>
          <w:szCs w:val="18"/>
        </w:rPr>
        <w:t xml:space="preserve">     </w:t>
      </w:r>
    </w:p>
    <w:p w:rsidR="005D5008" w:rsidRPr="0094678E" w:rsidRDefault="0034328D" w:rsidP="008279E7">
      <w:pPr>
        <w:pStyle w:val="Title"/>
        <w:rPr>
          <w:rFonts w:ascii="맑은 고딕" w:eastAsia="맑은 고딕" w:hAnsi="맑은 고딕"/>
          <w:b/>
          <w:noProof/>
          <w:color w:val="424242"/>
          <w:sz w:val="48"/>
          <w:szCs w:val="48"/>
        </w:rPr>
      </w:pPr>
      <w:r w:rsidRP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</w:t>
      </w:r>
      <w:r w:rsidR="000507B2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 </w:t>
      </w:r>
      <w:r w:rsidR="00C36750">
        <w:rPr>
          <w:rFonts w:ascii="돋움" w:eastAsia="돋움" w:hAnsi="돋움"/>
          <w:b/>
          <w:noProof/>
          <w:color w:val="C00000"/>
          <w:sz w:val="44"/>
          <w:szCs w:val="44"/>
        </w:rPr>
        <w:t xml:space="preserve">  </w:t>
      </w:r>
      <w:r w:rsidR="0094678E" w:rsidRPr="0094678E">
        <w:rPr>
          <w:rFonts w:ascii="돋움" w:eastAsia="돋움" w:hAnsi="돋움" w:hint="eastAsia"/>
          <w:b/>
          <w:noProof/>
          <w:color w:val="C00000"/>
          <w:sz w:val="48"/>
          <w:szCs w:val="48"/>
        </w:rPr>
        <w:t>바닷가에서 즐거운 놀이를 해봐요</w:t>
      </w:r>
      <w:r w:rsidRPr="0094678E">
        <w:rPr>
          <w:rFonts w:hint="eastAsia"/>
          <w:b/>
          <w:sz w:val="48"/>
          <w:szCs w:val="48"/>
        </w:rPr>
        <w:t xml:space="preserve">   </w:t>
      </w:r>
      <w:r w:rsidRPr="0094678E">
        <w:rPr>
          <w:rFonts w:ascii="돋움" w:eastAsia="돋움" w:hAnsi="돋움"/>
          <w:b/>
          <w:noProof/>
          <w:color w:val="333333"/>
          <w:sz w:val="48"/>
          <w:szCs w:val="48"/>
        </w:rPr>
        <w:t xml:space="preserve"> </w:t>
      </w:r>
    </w:p>
    <w:p w:rsidR="008279E7" w:rsidRPr="008279E7" w:rsidRDefault="003E1C1E" w:rsidP="008279E7">
      <w:r>
        <w:rPr>
          <w:noProof/>
        </w:rPr>
        <w:drawing>
          <wp:inline distT="0" distB="0" distL="0" distR="0">
            <wp:extent cx="5943308" cy="1314450"/>
            <wp:effectExtent l="0" t="0" r="635" b="0"/>
            <wp:docPr id="3" name="Picture 3" descr="여름에는 바다 해변에서 모래 놀이 이미지 _사진 401762036 무료 다운로드_lov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여름에는 바다 해변에서 모래 놀이 이미지 _사진 401762036 무료 다운로드_lovepik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96" cy="13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6FA" w:rsidRDefault="0094678E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무더운 </w:t>
      </w:r>
      <w:r w:rsidR="006934B8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96B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여름이 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왔어요</w:t>
      </w:r>
      <w:r w:rsidR="00D32A81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32096B"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2699E" w:rsidRDefault="0094678E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계속되는 </w:t>
      </w:r>
      <w:r w:rsidR="0092699E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무더위로 인하여 불쾌 지수가 올라가기 쉬운 달입니다.</w:t>
      </w:r>
    </w:p>
    <w:p w:rsidR="0092699E" w:rsidRDefault="0092699E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여름철 건강하고 안전하게 생활할수 있도록 도와주시기 바랍니다.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2699E" w:rsidRDefault="002F1C3D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바</w:t>
      </w:r>
      <w:r w:rsidR="0092699E"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닷가에는 무엇이 살고 있을까요?</w:t>
      </w:r>
    </w:p>
    <w:p w:rsidR="0092699E" w:rsidRDefault="0092699E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바닷가에서 모래성쌓기,집짓기,모래놀이 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공놀이를 같이 해보시면 어떨까요?</w:t>
      </w:r>
    </w:p>
    <w:p w:rsidR="0092699E" w:rsidRDefault="0092699E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여름철 부모님들과 같이 할수 있는 운동을 해 보세요.</w:t>
      </w:r>
    </w:p>
    <w:p w:rsidR="0092699E" w:rsidRDefault="0092699E" w:rsidP="00473EC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즐거운 여름을 잘 지낼수 있도록 좋은 기억을 많이 만들어 주세요!</w:t>
      </w:r>
    </w:p>
    <w:p w:rsidR="003B60DB" w:rsidRPr="002F1C3D" w:rsidRDefault="0092699E" w:rsidP="0092699E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여름방학을 잘 지낼수 있도록 도와 주신 학부모님들께 감사를 드립니다.</w:t>
      </w:r>
    </w:p>
    <w:p w:rsidR="003B60DB" w:rsidRDefault="001D0451" w:rsidP="003B60DB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</w:t>
      </w:r>
      <w:r w:rsidR="00AC67ED" w:rsidRPr="00CD79F1">
        <w:rPr>
          <w:b/>
          <w:sz w:val="32"/>
          <w:szCs w:val="32"/>
        </w:rPr>
        <w:t xml:space="preserve">heme </w:t>
      </w:r>
      <w:r w:rsidR="009A6E01">
        <w:rPr>
          <w:b/>
          <w:sz w:val="32"/>
          <w:szCs w:val="32"/>
        </w:rPr>
        <w:t xml:space="preserve"> </w:t>
      </w:r>
      <w:r w:rsidR="00AC67ED" w:rsidRPr="00CD79F1">
        <w:rPr>
          <w:b/>
          <w:sz w:val="32"/>
          <w:szCs w:val="32"/>
        </w:rPr>
        <w:t xml:space="preserve">:  </w:t>
      </w:r>
      <w:r w:rsidR="00AC67ED" w:rsidRPr="00496DCA">
        <w:rPr>
          <w:b/>
          <w:color w:val="FF0000"/>
          <w:sz w:val="32"/>
          <w:szCs w:val="32"/>
        </w:rPr>
        <w:t>“</w:t>
      </w:r>
      <w:r w:rsidR="00C0090C">
        <w:rPr>
          <w:b/>
          <w:color w:val="FF0000"/>
          <w:sz w:val="32"/>
          <w:szCs w:val="32"/>
        </w:rPr>
        <w:t xml:space="preserve"> </w:t>
      </w:r>
      <w:r w:rsidR="00DE6621">
        <w:rPr>
          <w:b/>
          <w:color w:val="FF0000"/>
          <w:sz w:val="32"/>
          <w:szCs w:val="32"/>
        </w:rPr>
        <w:t>Hot Summer / Jump into Fun</w:t>
      </w:r>
      <w:r w:rsidR="00C0090C">
        <w:rPr>
          <w:b/>
          <w:color w:val="FF0000"/>
          <w:sz w:val="32"/>
          <w:szCs w:val="32"/>
        </w:rPr>
        <w:t>”</w:t>
      </w:r>
    </w:p>
    <w:p w:rsidR="004359F8" w:rsidRPr="003B60DB" w:rsidRDefault="009D41B7" w:rsidP="003B60DB">
      <w:pPr>
        <w:rPr>
          <w:b/>
          <w:color w:val="FF0000"/>
          <w:sz w:val="32"/>
          <w:szCs w:val="32"/>
        </w:rPr>
      </w:pPr>
      <w:r w:rsidRPr="009D41B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41E2" w:rsidRPr="003B60DB">
        <w:rPr>
          <w:rFonts w:asciiTheme="majorEastAsia" w:eastAsiaTheme="majorEastAsia" w:hAnsiTheme="majorEastAsia" w:hint="eastAsia"/>
          <w:b/>
          <w:sz w:val="24"/>
          <w:szCs w:val="24"/>
        </w:rPr>
        <w:t>아침</w:t>
      </w:r>
      <w:r w:rsidR="00BA465D" w:rsidRPr="003B60DB">
        <w:rPr>
          <w:rFonts w:asciiTheme="majorEastAsia" w:eastAsiaTheme="majorEastAsia" w:hAnsiTheme="majorEastAsia" w:hint="eastAsia"/>
          <w:b/>
          <w:sz w:val="24"/>
          <w:szCs w:val="24"/>
        </w:rPr>
        <w:t>,</w:t>
      </w:r>
      <w:r w:rsidR="008941E2" w:rsidRPr="003B60DB">
        <w:rPr>
          <w:rFonts w:asciiTheme="majorEastAsia" w:eastAsiaTheme="majorEastAsia" w:hAnsiTheme="majorEastAsia" w:hint="eastAsia"/>
          <w:b/>
          <w:sz w:val="24"/>
          <w:szCs w:val="24"/>
        </w:rPr>
        <w:t>저녁</w:t>
      </w:r>
      <w:r w:rsidR="00BA465D" w:rsidRPr="003B60D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941E2" w:rsidRPr="003B60DB">
        <w:rPr>
          <w:rFonts w:asciiTheme="majorEastAsia" w:eastAsiaTheme="majorEastAsia" w:hAnsiTheme="majorEastAsia" w:hint="eastAsia"/>
          <w:b/>
          <w:sz w:val="24"/>
          <w:szCs w:val="24"/>
        </w:rPr>
        <w:t>으로의 기온의 차이가 우리를 감기 걸리게 해요 , 눈병과 콧물, 기침에 유의 하여 주시기 바랍니다.</w:t>
      </w:r>
      <w:r w:rsidR="008941E2" w:rsidRPr="003B60DB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4359F8" w:rsidRPr="003B60DB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DE6621" w:rsidRDefault="00DE6621" w:rsidP="00E8249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여름철 건강하고 안전하게 규칙적으로 생활할수 있도록 습관을 키워 주세요.</w:t>
      </w:r>
    </w:p>
    <w:p w:rsidR="00B762DF" w:rsidRPr="002F1C3D" w:rsidRDefault="00DE6621" w:rsidP="00B762DF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더위에 지치기 쉬운 계절입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2F1C3D">
        <w:rPr>
          <w:rFonts w:asciiTheme="majorEastAsia" w:eastAsiaTheme="majorEastAsia" w:hAnsiTheme="majorEastAsia" w:hint="eastAsia"/>
          <w:b/>
          <w:sz w:val="24"/>
          <w:szCs w:val="24"/>
        </w:rPr>
        <w:t>아이들이 면역력이 떨어지지 않도록 충분한 영양분을 공급해 주세요.</w:t>
      </w:r>
      <w:r w:rsid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2F1C3D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</w:p>
    <w:p w:rsid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>
        <w:rPr>
          <w:rFonts w:asciiTheme="majorEastAsia" w:eastAsiaTheme="majorEastAsia" w:hAnsiTheme="majorEastAsia"/>
          <w:b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매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주 월요일 등원 할때는 아이들에 청결에 신경을</w:t>
      </w:r>
      <w:r w:rsidR="007B2DC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써주시기</w:t>
      </w:r>
      <w:r w:rsidR="007B2DC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부탁드립니다</w:t>
      </w:r>
    </w:p>
    <w:p w:rsidR="00B762DF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4</w:t>
      </w:r>
      <w:r>
        <w:rPr>
          <w:rFonts w:asciiTheme="majorEastAsia" w:eastAsiaTheme="majorEastAsia" w:hAnsiTheme="majorEastAsia"/>
          <w:b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매</w:t>
      </w:r>
      <w:r w:rsidR="007B2DCA">
        <w:rPr>
          <w:rFonts w:asciiTheme="majorEastAsia" w:eastAsiaTheme="majorEastAsia" w:hAnsiTheme="majorEastAsia"/>
          <w:b/>
          <w:sz w:val="24"/>
          <w:szCs w:val="24"/>
        </w:rPr>
        <w:t>월</w:t>
      </w:r>
      <w:r w:rsidR="007B2DC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첫날은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물티슈를 보내 주시기 바랍니다.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762DF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)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아이들에 가방안에 물티슈,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손세정제 마스크를 꼭 넣어서 보내주시기 바랍니다.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762DF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6</w:t>
      </w:r>
      <w:r>
        <w:rPr>
          <w:rFonts w:asciiTheme="majorEastAsia" w:eastAsiaTheme="majorEastAsia" w:hAnsiTheme="majorEastAsia"/>
          <w:b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아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이들에 물컵은 매일 소독하여 깨끗이 빈병으로 보내</w:t>
      </w:r>
      <w:r w:rsidR="007B2DC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주시기 바랍니다.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762DF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 w:rsidRPr="002F1C3D">
        <w:rPr>
          <w:rFonts w:asciiTheme="majorEastAsia" w:eastAsiaTheme="majorEastAsia" w:hAnsiTheme="majorEastAsia"/>
          <w:b/>
          <w:sz w:val="24"/>
          <w:szCs w:val="24"/>
        </w:rPr>
        <w:t>7</w:t>
      </w:r>
      <w:r>
        <w:rPr>
          <w:rFonts w:asciiTheme="majorEastAsia" w:eastAsiaTheme="majorEastAsia" w:hAnsiTheme="majorEastAsia"/>
          <w:b/>
          <w:sz w:val="24"/>
          <w:szCs w:val="24"/>
        </w:rPr>
        <w:t>)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아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이들에 신발은 일주일에 한번은 꼭 빨아서 소독하여 주시기 바랍니다.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B762DF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8)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 xml:space="preserve">아침마다 열체크와 기침 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>,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재채기,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벌레물린곳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B762DF" w:rsidRPr="002F1C3D">
        <w:rPr>
          <w:rFonts w:asciiTheme="majorEastAsia" w:eastAsiaTheme="majorEastAsia" w:hAnsiTheme="majorEastAsia" w:hint="eastAsia"/>
          <w:b/>
          <w:sz w:val="24"/>
          <w:szCs w:val="24"/>
        </w:rPr>
        <w:t>등을 체크하고 있으니 주의하여 주시기 바라며 협조 부탁드립니다.</w:t>
      </w:r>
      <w:r w:rsidR="00B762DF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7B2DCA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>
        <w:rPr>
          <w:rFonts w:asciiTheme="majorEastAsia" w:eastAsiaTheme="majorEastAsia" w:hAnsiTheme="majorEastAsia"/>
          <w:b/>
          <w:sz w:val="24"/>
          <w:szCs w:val="24"/>
        </w:rPr>
        <w:t>)</w:t>
      </w:r>
      <w:r w:rsidR="007B2DCA">
        <w:rPr>
          <w:rFonts w:asciiTheme="majorEastAsia" w:eastAsiaTheme="majorEastAsia" w:hAnsiTheme="majorEastAsia" w:hint="eastAsia"/>
          <w:b/>
          <w:sz w:val="24"/>
          <w:szCs w:val="24"/>
        </w:rPr>
        <w:t>아이들이 잦은 콧물과 기침 발열등은 학교에서 양해를 부탁드려야 하니 이해하시고 협조하여 주시기 바랍니다.</w:t>
      </w:r>
      <w:r w:rsidR="007B2DC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9D41B7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10)</w:t>
      </w:r>
      <w:r w:rsidR="00DE6621" w:rsidRPr="002F1C3D">
        <w:rPr>
          <w:rFonts w:asciiTheme="majorEastAsia" w:eastAsiaTheme="majorEastAsia" w:hAnsiTheme="majorEastAsia" w:hint="eastAsia"/>
          <w:b/>
          <w:sz w:val="24"/>
          <w:szCs w:val="24"/>
        </w:rPr>
        <w:t>바닷가에서의 모래 놀이는 아이들의 감각,</w:t>
      </w:r>
      <w:r w:rsidR="00DE6621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E6621" w:rsidRPr="002F1C3D">
        <w:rPr>
          <w:rFonts w:asciiTheme="majorEastAsia" w:eastAsiaTheme="majorEastAsia" w:hAnsiTheme="majorEastAsia" w:hint="eastAsia"/>
          <w:b/>
          <w:sz w:val="24"/>
          <w:szCs w:val="24"/>
        </w:rPr>
        <w:t>감성,상상력,</w:t>
      </w:r>
      <w:r w:rsidR="00DE6621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E6621" w:rsidRPr="002F1C3D">
        <w:rPr>
          <w:rFonts w:asciiTheme="majorEastAsia" w:eastAsiaTheme="majorEastAsia" w:hAnsiTheme="majorEastAsia" w:hint="eastAsia"/>
          <w:b/>
          <w:sz w:val="24"/>
          <w:szCs w:val="24"/>
        </w:rPr>
        <w:t>창의력을 키워주는 가장 좋은 놀이 입니다.</w:t>
      </w:r>
      <w:r w:rsidR="00DE6621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E6621" w:rsidRPr="002F1C3D">
        <w:rPr>
          <w:rFonts w:asciiTheme="majorEastAsia" w:eastAsiaTheme="majorEastAsia" w:hAnsiTheme="majorEastAsia" w:hint="eastAsia"/>
          <w:b/>
          <w:sz w:val="24"/>
          <w:szCs w:val="24"/>
        </w:rPr>
        <w:t>많이 협조하여 주세요.</w:t>
      </w:r>
    </w:p>
    <w:p w:rsidR="009D41B7" w:rsidRPr="002F1C3D" w:rsidRDefault="002F1C3D" w:rsidP="002F1C3D">
      <w:pPr>
        <w:ind w:left="9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11) Fa</w:t>
      </w:r>
      <w:r w:rsidR="009D41B7" w:rsidRPr="002F1C3D">
        <w:rPr>
          <w:rFonts w:asciiTheme="majorEastAsia" w:eastAsiaTheme="majorEastAsia" w:hAnsiTheme="majorEastAsia"/>
          <w:b/>
          <w:sz w:val="24"/>
          <w:szCs w:val="24"/>
        </w:rPr>
        <w:t xml:space="preserve">mily Activity </w:t>
      </w:r>
      <w:r w:rsidR="009D41B7" w:rsidRPr="002F1C3D">
        <w:rPr>
          <w:rFonts w:asciiTheme="majorEastAsia" w:eastAsiaTheme="majorEastAsia" w:hAnsiTheme="majorEastAsia" w:hint="eastAsia"/>
          <w:b/>
          <w:sz w:val="24"/>
          <w:szCs w:val="24"/>
        </w:rPr>
        <w:t>를 참고해 주시고 행복을 나누어 보세요.</w:t>
      </w:r>
    </w:p>
    <w:p w:rsidR="007B2DCA" w:rsidRDefault="002F1C3D" w:rsidP="00414FD2">
      <w:pPr>
        <w:ind w:left="90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)</w:t>
      </w:r>
      <w:r w:rsidR="007B2DCA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DC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지금도 </w:t>
      </w:r>
      <w:r w:rsidR="007B2DCA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vid19 </w:t>
      </w:r>
      <w:r w:rsidR="007B2DC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영향인 안전이 확인되지 않은 시기입니다.</w:t>
      </w:r>
      <w:r w:rsidR="007B2DCA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2DCA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자녀들과의 잦은 외출과 사람이 많은 장소에서의 놀이는 가급적 피해주시기 바라며 </w:t>
      </w:r>
      <w:r w:rsidR="003C028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아이들이 아펐을 때는 </w:t>
      </w:r>
      <w:r w:rsidR="003C0283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CR </w:t>
      </w:r>
      <w:r w:rsidR="003C028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검사 확인서와 함께 등원을 부탁드립니다.</w:t>
      </w:r>
      <w:r w:rsidR="003C0283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FD2" w:rsidRPr="00414FD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14FD2" w:rsidRDefault="003C0283" w:rsidP="00414FD2">
      <w:pPr>
        <w:ind w:left="90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) </w:t>
      </w:r>
      <w:r w:rsidR="00414FD2" w:rsidRPr="00414FD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새로운 친구들이 들어올수 있도록 늘 기도해 주세요!</w:t>
      </w:r>
      <w:r w:rsidR="00414FD2" w:rsidRPr="00414FD2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414FD2" w:rsidRPr="00414FD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자리를 비울때는 </w:t>
      </w:r>
      <w:r w:rsidR="00414FD2" w:rsidRPr="00414FD2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14FD2" w:rsidRPr="00414FD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달전에 알려주시면 도움이 됩니다)</w:t>
      </w:r>
      <w:r w:rsidR="00414FD2" w:rsidRPr="00414FD2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F1C3D" w:rsidRPr="00414FD2" w:rsidRDefault="002F1C3D" w:rsidP="00414FD2">
      <w:pPr>
        <w:ind w:left="90"/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477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Covid19 </w:t>
      </w:r>
      <w:r w:rsidR="003C0283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변이가 돌고 있습니다.</w:t>
      </w:r>
      <w:r w:rsidR="003C0283">
        <w:rPr>
          <w:rFonts w:asciiTheme="majorEastAsia" w:eastAsiaTheme="majorEastAsia" w:hAnsiTheme="major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0283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철저히 조심을 부탁드리며 </w:t>
      </w:r>
      <w:r w:rsidRPr="00F32477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모든생활이 정상으로 회복되어 기쁨을 나누는 날이 속</w:t>
      </w:r>
      <w:r w:rsidR="00F32477" w:rsidRPr="00F32477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히</w:t>
      </w:r>
      <w:r w:rsidRPr="00F32477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오기를  </w:t>
      </w:r>
      <w:r w:rsidR="00F32477" w:rsidRPr="00F32477">
        <w:rPr>
          <w:rFonts w:asciiTheme="majorEastAsia" w:eastAsiaTheme="majorEastAsia" w:hAnsiTheme="majorEastAsia" w:hint="eastAs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다같이 아침마다 기도합시다</w:t>
      </w:r>
      <w:r w:rsidR="00F3247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32477">
        <w:rPr>
          <w:rFonts w:asciiTheme="majorEastAsia" w:eastAsiaTheme="majorEastAsia" w:hAnsiTheme="majorEastAsia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29457B" w:rsidRDefault="0029457B" w:rsidP="00BF2E43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하나님이 창조하신 자연의 아름다움과 넓은 바다와 세계를 보며 희망을 키워 가는 아이로 성장할수 있도록 늘 기도와 많은 사랑 부탁드립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F32477" w:rsidRDefault="0029457B" w:rsidP="00F32477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아름다운 자연의 신비함이 우리를 기쁘고 감사하게 합니다.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따뜻한 사랑과 기쁨이 넘쳐나는 가정이 되시길 축복합니다</w:t>
      </w:r>
      <w:r w:rsidR="00F32477">
        <w:rPr>
          <w:rFonts w:asciiTheme="majorEastAsia" w:eastAsiaTheme="majorEastAsia" w:hAnsiTheme="majorEastAsia" w:hint="eastAsia"/>
          <w:b/>
          <w:sz w:val="24"/>
          <w:szCs w:val="24"/>
        </w:rPr>
        <w:t>. 건강하시길 기도드립니다.</w:t>
      </w:r>
      <w:r w:rsidR="00F32477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</w:p>
    <w:p w:rsidR="00F32477" w:rsidRPr="00F32477" w:rsidRDefault="00F32477" w:rsidP="00F32477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E1C1E" w:rsidRPr="003C0283" w:rsidRDefault="00F32477" w:rsidP="00F32477">
      <w:pPr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/>
          <w:b/>
        </w:rPr>
        <w:t xml:space="preserve">                  </w:t>
      </w:r>
      <w:r w:rsidR="00891998" w:rsidRPr="00F32477">
        <w:rPr>
          <w:rFonts w:asciiTheme="majorEastAsia" w:eastAsiaTheme="majorEastAsia" w:hAnsiTheme="majorEastAsia"/>
          <w:b/>
        </w:rPr>
        <w:t xml:space="preserve">   </w:t>
      </w:r>
      <w:r w:rsidR="00403163" w:rsidRPr="00F32477">
        <w:rPr>
          <w:rFonts w:asciiTheme="majorEastAsia" w:eastAsiaTheme="majorEastAsia" w:hAnsiTheme="majorEastAsia" w:hint="eastAsia"/>
          <w:b/>
          <w:sz w:val="56"/>
          <w:szCs w:val="56"/>
        </w:rPr>
        <w:t xml:space="preserve">가나안 어린이집  </w:t>
      </w:r>
      <w:r w:rsidR="003C0283">
        <w:rPr>
          <w:rFonts w:asciiTheme="majorEastAsia" w:eastAsiaTheme="majorEastAsia" w:hAnsiTheme="majorEastAsia" w:hint="eastAsia"/>
          <w:b/>
          <w:sz w:val="56"/>
          <w:szCs w:val="56"/>
        </w:rPr>
        <w:t>원장</w:t>
      </w:r>
    </w:p>
    <w:p w:rsidR="00771C86" w:rsidRPr="000507B2" w:rsidRDefault="00771C86" w:rsidP="00771C86">
      <w:pPr>
        <w:pStyle w:val="Title"/>
        <w:rPr>
          <w:rFonts w:ascii="돋움" w:eastAsia="돋움" w:hAnsi="돋움"/>
          <w:noProof/>
          <w:color w:val="C00000"/>
          <w:sz w:val="18"/>
          <w:szCs w:val="18"/>
        </w:rPr>
      </w:pPr>
      <w:r>
        <w:rPr>
          <w:b/>
        </w:rPr>
        <w:lastRenderedPageBreak/>
        <w:t xml:space="preserve">               </w:t>
      </w:r>
      <w:r w:rsidRPr="00771C86">
        <w:rPr>
          <w:rFonts w:hint="eastAsia"/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</w:t>
      </w:r>
      <w:r w:rsidRPr="00771C86"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nnouncement</w:t>
      </w:r>
      <w:r w:rsidRPr="00771C86">
        <w:rPr>
          <w:rFonts w:hint="eastAsia"/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( </w:t>
      </w:r>
      <w:r w:rsidRPr="00771C86">
        <w:rPr>
          <w:outline/>
          <w:color w:val="ED7D31" w:themeColor="accent2"/>
          <w:spacing w:val="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AUGUST)</w:t>
      </w:r>
      <w:r>
        <w:rPr>
          <w:rFonts w:ascii="돋움" w:eastAsia="돋움" w:hAnsi="돋움"/>
          <w:noProof/>
          <w:color w:val="C00000"/>
          <w:sz w:val="18"/>
          <w:szCs w:val="18"/>
        </w:rPr>
        <w:t xml:space="preserve">     </w:t>
      </w:r>
    </w:p>
    <w:p w:rsidR="00771C86" w:rsidRPr="0094678E" w:rsidRDefault="00771C86" w:rsidP="00771C86">
      <w:pPr>
        <w:pStyle w:val="Title"/>
        <w:jc w:val="center"/>
        <w:rPr>
          <w:rFonts w:ascii="맑은 고딕" w:eastAsia="맑은 고딕" w:hAnsi="맑은 고딕"/>
          <w:b/>
          <w:noProof/>
          <w:color w:val="424242"/>
          <w:sz w:val="48"/>
          <w:szCs w:val="48"/>
        </w:rPr>
      </w:pPr>
      <w:r>
        <w:rPr>
          <w:rFonts w:ascii="돋움" w:eastAsia="돋움" w:hAnsi="돋움"/>
          <w:b/>
          <w:noProof/>
          <w:color w:val="C00000"/>
          <w:sz w:val="44"/>
          <w:szCs w:val="44"/>
        </w:rPr>
        <w:t>Let’s do fun activities at the beach!</w:t>
      </w:r>
    </w:p>
    <w:p w:rsidR="00771C86" w:rsidRDefault="00771C86" w:rsidP="00771C86"/>
    <w:p w:rsidR="00771C86" w:rsidRPr="008279E7" w:rsidRDefault="003C0283" w:rsidP="00771C86">
      <w:r>
        <w:rPr>
          <w:noProof/>
        </w:rPr>
        <w:drawing>
          <wp:inline distT="0" distB="0" distL="0" distR="0" wp14:anchorId="21BCBA33" wp14:editId="603FED39">
            <wp:extent cx="5943308" cy="1314450"/>
            <wp:effectExtent l="0" t="0" r="635" b="0"/>
            <wp:docPr id="4" name="Picture 4" descr="여름에는 바다 해변에서 모래 놀이 이미지 _사진 401762036 무료 다운로드_love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여름에는 바다 해변에서 모래 놀이 이미지 _사진 401762036 무료 다운로드_lovepik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96" cy="13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t summer is here! </w:t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month is a month when it is easy to get anxious due to hot weather. </w:t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se cooperate, so we could all spend safe and healthy summer. </w:t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t lives in the ocean? </w:t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 about trying building sand castle, playing with sand, and/or playing with a ball at the beach together? </w:t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e try doing exercise you can do during summer with parents.</w:t>
      </w:r>
    </w:p>
    <w:p w:rsidR="00771C86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se make lots of fun memories to spend this summer well. </w:t>
      </w:r>
    </w:p>
    <w:p w:rsidR="00771C86" w:rsidRPr="002F1C3D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k you to all the parents who helped us to spend the summer break well. </w:t>
      </w:r>
    </w:p>
    <w:p w:rsidR="00771C86" w:rsidRDefault="00771C86" w:rsidP="00771C86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T</w:t>
      </w:r>
      <w:r w:rsidRPr="00CD79F1">
        <w:rPr>
          <w:b/>
          <w:sz w:val="32"/>
          <w:szCs w:val="32"/>
        </w:rPr>
        <w:t xml:space="preserve">heme </w:t>
      </w:r>
      <w:r>
        <w:rPr>
          <w:b/>
          <w:sz w:val="32"/>
          <w:szCs w:val="32"/>
        </w:rPr>
        <w:t xml:space="preserve"> </w:t>
      </w:r>
      <w:r w:rsidRPr="00CD79F1">
        <w:rPr>
          <w:b/>
          <w:sz w:val="32"/>
          <w:szCs w:val="32"/>
        </w:rPr>
        <w:t xml:space="preserve">:  </w:t>
      </w:r>
      <w:r w:rsidRPr="00496DCA">
        <w:rPr>
          <w:b/>
          <w:color w:val="FF0000"/>
          <w:sz w:val="32"/>
          <w:szCs w:val="32"/>
        </w:rPr>
        <w:t>“</w:t>
      </w:r>
      <w:r>
        <w:rPr>
          <w:b/>
          <w:color w:val="FF0000"/>
          <w:sz w:val="32"/>
          <w:szCs w:val="32"/>
        </w:rPr>
        <w:t xml:space="preserve"> Hot Summer / Jump into Fun”</w:t>
      </w:r>
    </w:p>
    <w:p w:rsidR="00771C86" w:rsidRPr="004F491F" w:rsidRDefault="00771C86" w:rsidP="00771C86">
      <w:pPr>
        <w:rPr>
          <w:rFonts w:asciiTheme="majorEastAsia" w:eastAsiaTheme="majorEastAsia" w:hAnsiTheme="majorEastAsia"/>
          <w:b/>
        </w:rPr>
      </w:pPr>
      <w:r w:rsidRPr="009D41B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491F">
        <w:rPr>
          <w:rFonts w:asciiTheme="majorEastAsia" w:eastAsiaTheme="majorEastAsia" w:hAnsiTheme="majorEastAsia"/>
          <w:b/>
        </w:rPr>
        <w:t>The dynamic temperature difference between morning and night leads</w:t>
      </w:r>
    </w:p>
    <w:p w:rsidR="00771C86" w:rsidRPr="004F491F" w:rsidRDefault="00771C86" w:rsidP="00771C86">
      <w:pPr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/>
          <w:b/>
        </w:rPr>
        <w:t>us to catch a cold. Please watch out for any cough, runny nose, and/or</w:t>
      </w:r>
    </w:p>
    <w:p w:rsidR="00771C86" w:rsidRPr="004F491F" w:rsidRDefault="00771C86" w:rsidP="00771C86">
      <w:pPr>
        <w:rPr>
          <w:b/>
          <w:color w:val="FF0000"/>
        </w:rPr>
      </w:pPr>
      <w:r w:rsidRPr="004F491F">
        <w:rPr>
          <w:rFonts w:asciiTheme="majorEastAsia" w:eastAsiaTheme="majorEastAsia" w:hAnsiTheme="majorEastAsia"/>
          <w:b/>
        </w:rPr>
        <w:t>eye disease</w:t>
      </w:r>
    </w:p>
    <w:p w:rsidR="00771C86" w:rsidRPr="003C0283" w:rsidRDefault="003C0283" w:rsidP="003C0283">
      <w:pPr>
        <w:ind w:left="9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1) </w:t>
      </w:r>
      <w:r w:rsidR="00771C86" w:rsidRPr="003C0283">
        <w:rPr>
          <w:rFonts w:asciiTheme="majorEastAsia" w:eastAsiaTheme="majorEastAsia" w:hAnsiTheme="majorEastAsia" w:hint="eastAsia"/>
          <w:b/>
        </w:rPr>
        <w:t>P</w:t>
      </w:r>
      <w:r w:rsidR="00771C86" w:rsidRPr="003C0283">
        <w:rPr>
          <w:rFonts w:asciiTheme="majorEastAsia" w:eastAsiaTheme="majorEastAsia" w:hAnsiTheme="majorEastAsia"/>
          <w:b/>
        </w:rPr>
        <w:t>lease help to develop healthy habits to have a routinely life for the summer.</w:t>
      </w:r>
    </w:p>
    <w:p w:rsidR="00771C86" w:rsidRPr="003C0283" w:rsidRDefault="003C0283" w:rsidP="003C0283">
      <w:pPr>
        <w:ind w:left="9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2)</w:t>
      </w:r>
      <w:r w:rsidR="00771C86" w:rsidRPr="003C0283">
        <w:rPr>
          <w:rFonts w:asciiTheme="majorEastAsia" w:eastAsiaTheme="majorEastAsia" w:hAnsiTheme="majorEastAsia" w:hint="eastAsia"/>
          <w:b/>
        </w:rPr>
        <w:t>I</w:t>
      </w:r>
      <w:r w:rsidR="00771C86" w:rsidRPr="003C0283">
        <w:rPr>
          <w:rFonts w:asciiTheme="majorEastAsia" w:eastAsiaTheme="majorEastAsia" w:hAnsiTheme="majorEastAsia"/>
          <w:b/>
        </w:rPr>
        <w:t xml:space="preserve">t is easy to be exhausted during this season. Please provide enough nutrition for the children to protect their immune system.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lastRenderedPageBreak/>
        <w:t>3</w:t>
      </w:r>
      <w:r w:rsidRPr="004F491F">
        <w:rPr>
          <w:rFonts w:asciiTheme="majorEastAsia" w:eastAsiaTheme="majorEastAsia" w:hAnsiTheme="majorEastAsia"/>
          <w:b/>
        </w:rPr>
        <w:t xml:space="preserve">) Please provide an extra care and attention in children’s sanitary conditions when coming to school on every Monday.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t>4</w:t>
      </w:r>
      <w:r w:rsidRPr="004F491F">
        <w:rPr>
          <w:rFonts w:asciiTheme="majorEastAsia" w:eastAsiaTheme="majorEastAsia" w:hAnsiTheme="majorEastAsia"/>
          <w:b/>
        </w:rPr>
        <w:t xml:space="preserve">) Please send us  a baby wipe on first week of every month.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t>5)</w:t>
      </w:r>
      <w:r w:rsidRPr="004F491F">
        <w:rPr>
          <w:rFonts w:asciiTheme="majorEastAsia" w:eastAsiaTheme="majorEastAsia" w:hAnsiTheme="majorEastAsia"/>
          <w:b/>
        </w:rPr>
        <w:t xml:space="preserve"> Please have baby wipes, hand sanitizer, and a mask in children’s bags all the time.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t>6</w:t>
      </w:r>
      <w:r w:rsidRPr="004F491F">
        <w:rPr>
          <w:rFonts w:asciiTheme="majorEastAsia" w:eastAsiaTheme="majorEastAsia" w:hAnsiTheme="majorEastAsia"/>
          <w:b/>
        </w:rPr>
        <w:t xml:space="preserve">) Please clean and sanitize children’s water cup every day and send us a clean, empty cup.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/>
          <w:b/>
        </w:rPr>
        <w:t>7) Please wash and clean children’s shoes at least once a week.</w:t>
      </w:r>
      <w:r w:rsidRPr="004F491F">
        <w:rPr>
          <w:rFonts w:asciiTheme="majorEastAsia" w:eastAsiaTheme="majorEastAsia" w:hAnsiTheme="majorEastAsia" w:hint="eastAsia"/>
          <w:b/>
        </w:rPr>
        <w:t>.</w:t>
      </w:r>
      <w:r w:rsidRPr="004F491F">
        <w:rPr>
          <w:rFonts w:asciiTheme="majorEastAsia" w:eastAsiaTheme="majorEastAsia" w:hAnsiTheme="majorEastAsia"/>
          <w:b/>
        </w:rPr>
        <w:t xml:space="preserve">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t xml:space="preserve">8) </w:t>
      </w:r>
      <w:r w:rsidRPr="004F491F">
        <w:rPr>
          <w:rFonts w:asciiTheme="majorEastAsia" w:eastAsiaTheme="majorEastAsia" w:hAnsiTheme="majorEastAsia"/>
          <w:b/>
        </w:rPr>
        <w:t xml:space="preserve">Every morning, we are checking children’s body temperature and whether they have sneeze, cough, or any bug bite. Thank you for your understanding and cooperation. 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t>9</w:t>
      </w:r>
      <w:r w:rsidR="003C0283">
        <w:rPr>
          <w:rFonts w:asciiTheme="majorEastAsia" w:eastAsiaTheme="majorEastAsia" w:hAnsiTheme="majorEastAsia"/>
          <w:b/>
        </w:rPr>
        <w:t>)</w:t>
      </w:r>
      <w:r w:rsidRPr="004F491F">
        <w:rPr>
          <w:rFonts w:asciiTheme="majorEastAsia" w:eastAsiaTheme="majorEastAsia" w:hAnsiTheme="majorEastAsia"/>
          <w:b/>
        </w:rPr>
        <w:t xml:space="preserve"> Playing with sand at the beach is the best for developing children’s senses, emotions, and creativity. </w:t>
      </w:r>
    </w:p>
    <w:p w:rsidR="00771C86" w:rsidRDefault="00771C86" w:rsidP="00771C86">
      <w:pPr>
        <w:ind w:left="90"/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/>
          <w:b/>
        </w:rPr>
        <w:t>1</w:t>
      </w:r>
      <w:r w:rsidR="003C0283">
        <w:rPr>
          <w:rFonts w:asciiTheme="majorEastAsia" w:eastAsiaTheme="majorEastAsia" w:hAnsiTheme="majorEastAsia"/>
          <w:b/>
        </w:rPr>
        <w:t>0</w:t>
      </w:r>
      <w:r w:rsidRPr="004F491F">
        <w:rPr>
          <w:rFonts w:asciiTheme="majorEastAsia" w:eastAsiaTheme="majorEastAsia" w:hAnsiTheme="majorEastAsia"/>
          <w:b/>
        </w:rPr>
        <w:t xml:space="preserve">) Please refer to Family Activity and share lots of happiness. </w:t>
      </w:r>
    </w:p>
    <w:p w:rsidR="003C0283" w:rsidRPr="003C0283" w:rsidRDefault="003C0283" w:rsidP="003C02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b/>
          <w:color w:val="202124"/>
          <w:sz w:val="24"/>
          <w:szCs w:val="24"/>
        </w:rPr>
      </w:pPr>
      <w:r>
        <w:rPr>
          <w:rFonts w:ascii="inherit" w:eastAsia="Times New Roman" w:hAnsi="inherit" w:cs="Courier New"/>
          <w:b/>
          <w:color w:val="202124"/>
          <w:sz w:val="24"/>
          <w:szCs w:val="24"/>
          <w:lang w:val="en"/>
        </w:rPr>
        <w:t xml:space="preserve">11) It </w:t>
      </w:r>
      <w:r w:rsidRPr="003C0283">
        <w:rPr>
          <w:rFonts w:ascii="inherit" w:eastAsia="Times New Roman" w:hAnsi="inherit" w:cs="Courier New"/>
          <w:b/>
          <w:color w:val="202124"/>
          <w:sz w:val="24"/>
          <w:szCs w:val="24"/>
          <w:lang w:val="en"/>
        </w:rPr>
        <w:t xml:space="preserve"> is still an unconfirmed period of safety, the impact of Covid19. Please avoid frequent going out with children and playing in crowded places as much as possible.</w:t>
      </w:r>
    </w:p>
    <w:p w:rsidR="003C0283" w:rsidRDefault="003C0283" w:rsidP="003C0283">
      <w:pPr>
        <w:rPr>
          <w:rFonts w:asciiTheme="majorEastAsia" w:eastAsiaTheme="majorEastAsia" w:hAnsiTheme="majorEastAsia"/>
          <w:b/>
        </w:rPr>
      </w:pPr>
    </w:p>
    <w:p w:rsidR="00771C86" w:rsidRPr="004F491F" w:rsidRDefault="00771C86" w:rsidP="003C0283">
      <w:pPr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91F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C0283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bookmarkStart w:id="0" w:name="_GoBack"/>
      <w:bookmarkEnd w:id="0"/>
      <w:r w:rsidR="003C0283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4F491F"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ease pray for lots of new students to come! (If you are looking to be gone or absent, it would be helpful to let us know in a month advance</w:t>
      </w:r>
    </w:p>
    <w:p w:rsidR="00771C86" w:rsidRPr="004F491F" w:rsidRDefault="00771C86" w:rsidP="00771C86">
      <w:pPr>
        <w:ind w:left="90"/>
        <w:rPr>
          <w:rFonts w:asciiTheme="majorEastAsia" w:eastAsiaTheme="majorEastAsia" w:hAnsiTheme="major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91F">
        <w:rPr>
          <w:rFonts w:asciiTheme="majorEastAsia" w:eastAsiaTheme="majorEastAsia" w:hAnsiTheme="majorEastAsia"/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t’s pray every morning for the Covid19 to go away quickly and for our daily life to come back to regular routine. </w:t>
      </w:r>
    </w:p>
    <w:p w:rsidR="00771C86" w:rsidRPr="004F491F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 w:hint="eastAsia"/>
          <w:b/>
        </w:rPr>
        <w:t>P</w:t>
      </w:r>
      <w:r w:rsidRPr="004F491F">
        <w:rPr>
          <w:rFonts w:asciiTheme="majorEastAsia" w:eastAsiaTheme="majorEastAsia" w:hAnsiTheme="majorEastAsia"/>
          <w:b/>
        </w:rPr>
        <w:t xml:space="preserve">lease give the children lots of love and prayer for them to become individuals who grow their hopes looking at the beauty of nature and ocean God has created. </w:t>
      </w:r>
    </w:p>
    <w:p w:rsidR="00771C86" w:rsidRPr="004F491F" w:rsidRDefault="00771C86" w:rsidP="00771C86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b/>
        </w:rPr>
      </w:pPr>
      <w:r w:rsidRPr="004F491F">
        <w:rPr>
          <w:rFonts w:asciiTheme="majorEastAsia" w:eastAsiaTheme="majorEastAsia" w:hAnsiTheme="majorEastAsia"/>
          <w:b/>
        </w:rPr>
        <w:t xml:space="preserve">The beauty of nature make us thankful and joyful. We bless you to become a family filled with warm love and joy. We pray you to stay safe and healthy. </w:t>
      </w:r>
    </w:p>
    <w:p w:rsidR="005D5008" w:rsidRPr="00771C86" w:rsidRDefault="00771C86" w:rsidP="0023778E">
      <w:pPr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 xml:space="preserve">               </w:t>
      </w:r>
      <w:r w:rsidRPr="004F491F">
        <w:rPr>
          <w:rFonts w:asciiTheme="majorEastAsia" w:eastAsiaTheme="majorEastAsia" w:hAnsiTheme="majorEastAsia" w:hint="eastAsia"/>
          <w:b/>
          <w:sz w:val="52"/>
          <w:szCs w:val="52"/>
        </w:rPr>
        <w:t>C</w:t>
      </w:r>
      <w:r w:rsidRPr="004F491F">
        <w:rPr>
          <w:rFonts w:asciiTheme="majorEastAsia" w:eastAsiaTheme="majorEastAsia" w:hAnsiTheme="majorEastAsia"/>
          <w:b/>
          <w:sz w:val="52"/>
          <w:szCs w:val="52"/>
        </w:rPr>
        <w:t>anaan Daycare Director</w:t>
      </w:r>
      <w:r w:rsidRPr="004F491F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  <w:r w:rsidR="0023778E" w:rsidRPr="00470D71">
        <w:rPr>
          <w:rFonts w:hint="eastAsia"/>
          <w:b/>
        </w:rPr>
        <w:t xml:space="preserve"> </w:t>
      </w:r>
    </w:p>
    <w:sectPr w:rsidR="005D5008" w:rsidRPr="00771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2F" w:rsidRDefault="0024442F" w:rsidP="0094678E">
      <w:pPr>
        <w:spacing w:after="0" w:line="240" w:lineRule="auto"/>
      </w:pPr>
      <w:r>
        <w:separator/>
      </w:r>
    </w:p>
  </w:endnote>
  <w:endnote w:type="continuationSeparator" w:id="0">
    <w:p w:rsidR="0024442F" w:rsidRDefault="0024442F" w:rsidP="0094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2F" w:rsidRDefault="0024442F" w:rsidP="0094678E">
      <w:pPr>
        <w:spacing w:after="0" w:line="240" w:lineRule="auto"/>
      </w:pPr>
      <w:r>
        <w:separator/>
      </w:r>
    </w:p>
  </w:footnote>
  <w:footnote w:type="continuationSeparator" w:id="0">
    <w:p w:rsidR="0024442F" w:rsidRDefault="0024442F" w:rsidP="0094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4E0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03A4352"/>
    <w:multiLevelType w:val="hybridMultilevel"/>
    <w:tmpl w:val="3174B6DE"/>
    <w:lvl w:ilvl="0" w:tplc="C95C895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F1BBD"/>
    <w:multiLevelType w:val="hybridMultilevel"/>
    <w:tmpl w:val="D40A15A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08"/>
    <w:rsid w:val="00020AAA"/>
    <w:rsid w:val="00020F96"/>
    <w:rsid w:val="000507B2"/>
    <w:rsid w:val="0006346D"/>
    <w:rsid w:val="000826D8"/>
    <w:rsid w:val="00083F9B"/>
    <w:rsid w:val="0009209D"/>
    <w:rsid w:val="00096787"/>
    <w:rsid w:val="000979FD"/>
    <w:rsid w:val="000B5DE7"/>
    <w:rsid w:val="000C5EB6"/>
    <w:rsid w:val="000C6B92"/>
    <w:rsid w:val="000C6FBB"/>
    <w:rsid w:val="000D25E5"/>
    <w:rsid w:val="000E5349"/>
    <w:rsid w:val="000E6784"/>
    <w:rsid w:val="00103AB3"/>
    <w:rsid w:val="00105A81"/>
    <w:rsid w:val="00110458"/>
    <w:rsid w:val="0011351C"/>
    <w:rsid w:val="00117DC9"/>
    <w:rsid w:val="00120ADC"/>
    <w:rsid w:val="00124B02"/>
    <w:rsid w:val="00131397"/>
    <w:rsid w:val="001418FC"/>
    <w:rsid w:val="00144877"/>
    <w:rsid w:val="001548D5"/>
    <w:rsid w:val="001613A4"/>
    <w:rsid w:val="00172A96"/>
    <w:rsid w:val="00172EB7"/>
    <w:rsid w:val="0017541F"/>
    <w:rsid w:val="00181AEA"/>
    <w:rsid w:val="00183885"/>
    <w:rsid w:val="00185D77"/>
    <w:rsid w:val="001A22D2"/>
    <w:rsid w:val="001B0057"/>
    <w:rsid w:val="001B2DCF"/>
    <w:rsid w:val="001B3093"/>
    <w:rsid w:val="001B540E"/>
    <w:rsid w:val="001B6490"/>
    <w:rsid w:val="001C7BAA"/>
    <w:rsid w:val="001D0451"/>
    <w:rsid w:val="001D0D29"/>
    <w:rsid w:val="001E3DB7"/>
    <w:rsid w:val="001E403D"/>
    <w:rsid w:val="0020265A"/>
    <w:rsid w:val="00213930"/>
    <w:rsid w:val="002236FD"/>
    <w:rsid w:val="00233702"/>
    <w:rsid w:val="0023778E"/>
    <w:rsid w:val="0024089D"/>
    <w:rsid w:val="002429A5"/>
    <w:rsid w:val="0024442F"/>
    <w:rsid w:val="00245827"/>
    <w:rsid w:val="002473B7"/>
    <w:rsid w:val="00256044"/>
    <w:rsid w:val="002618F4"/>
    <w:rsid w:val="0029457B"/>
    <w:rsid w:val="00296B3F"/>
    <w:rsid w:val="002A585F"/>
    <w:rsid w:val="002C2385"/>
    <w:rsid w:val="002C3E18"/>
    <w:rsid w:val="002C42E4"/>
    <w:rsid w:val="002F1C3D"/>
    <w:rsid w:val="00301134"/>
    <w:rsid w:val="00310252"/>
    <w:rsid w:val="00313160"/>
    <w:rsid w:val="00314551"/>
    <w:rsid w:val="003157C2"/>
    <w:rsid w:val="00316C2B"/>
    <w:rsid w:val="0032096B"/>
    <w:rsid w:val="00321EF8"/>
    <w:rsid w:val="0034328D"/>
    <w:rsid w:val="00351FBC"/>
    <w:rsid w:val="00384FFE"/>
    <w:rsid w:val="00385B8F"/>
    <w:rsid w:val="00386AF6"/>
    <w:rsid w:val="00392C6D"/>
    <w:rsid w:val="003A017B"/>
    <w:rsid w:val="003B26CF"/>
    <w:rsid w:val="003B60DB"/>
    <w:rsid w:val="003B6744"/>
    <w:rsid w:val="003C0283"/>
    <w:rsid w:val="003D2F85"/>
    <w:rsid w:val="003E18DD"/>
    <w:rsid w:val="003E1C1E"/>
    <w:rsid w:val="003F6EC5"/>
    <w:rsid w:val="004026E5"/>
    <w:rsid w:val="00403163"/>
    <w:rsid w:val="00414FD2"/>
    <w:rsid w:val="004156DE"/>
    <w:rsid w:val="00420D67"/>
    <w:rsid w:val="004239A3"/>
    <w:rsid w:val="004301E9"/>
    <w:rsid w:val="00430D8F"/>
    <w:rsid w:val="004359F8"/>
    <w:rsid w:val="00437F92"/>
    <w:rsid w:val="004418AC"/>
    <w:rsid w:val="0044728B"/>
    <w:rsid w:val="00453DC7"/>
    <w:rsid w:val="00463189"/>
    <w:rsid w:val="00464592"/>
    <w:rsid w:val="00470D71"/>
    <w:rsid w:val="00470DFA"/>
    <w:rsid w:val="0047473C"/>
    <w:rsid w:val="0047757F"/>
    <w:rsid w:val="00486EDF"/>
    <w:rsid w:val="0048748D"/>
    <w:rsid w:val="00490C8E"/>
    <w:rsid w:val="00496DCA"/>
    <w:rsid w:val="004A6F76"/>
    <w:rsid w:val="004B2F41"/>
    <w:rsid w:val="004B5AF4"/>
    <w:rsid w:val="004C6E7D"/>
    <w:rsid w:val="004D3829"/>
    <w:rsid w:val="004D4D65"/>
    <w:rsid w:val="004E0281"/>
    <w:rsid w:val="004E34EF"/>
    <w:rsid w:val="004F49E2"/>
    <w:rsid w:val="00506607"/>
    <w:rsid w:val="00512166"/>
    <w:rsid w:val="00516FB8"/>
    <w:rsid w:val="00543922"/>
    <w:rsid w:val="00561433"/>
    <w:rsid w:val="00561A6C"/>
    <w:rsid w:val="00570AC0"/>
    <w:rsid w:val="00584F4E"/>
    <w:rsid w:val="005926F2"/>
    <w:rsid w:val="0059762D"/>
    <w:rsid w:val="005B286B"/>
    <w:rsid w:val="005D2C58"/>
    <w:rsid w:val="005D360F"/>
    <w:rsid w:val="005D5008"/>
    <w:rsid w:val="005E0A30"/>
    <w:rsid w:val="005E2B86"/>
    <w:rsid w:val="005F7892"/>
    <w:rsid w:val="00600352"/>
    <w:rsid w:val="006005DD"/>
    <w:rsid w:val="0060689D"/>
    <w:rsid w:val="00610400"/>
    <w:rsid w:val="00611035"/>
    <w:rsid w:val="0062578C"/>
    <w:rsid w:val="00627BF5"/>
    <w:rsid w:val="0065750C"/>
    <w:rsid w:val="0066758C"/>
    <w:rsid w:val="006836CC"/>
    <w:rsid w:val="006934B8"/>
    <w:rsid w:val="006A0A4F"/>
    <w:rsid w:val="006A3EEA"/>
    <w:rsid w:val="006C176D"/>
    <w:rsid w:val="006D63A4"/>
    <w:rsid w:val="006F7475"/>
    <w:rsid w:val="007032E0"/>
    <w:rsid w:val="00706419"/>
    <w:rsid w:val="007100D9"/>
    <w:rsid w:val="007132AD"/>
    <w:rsid w:val="00716399"/>
    <w:rsid w:val="00720E56"/>
    <w:rsid w:val="00723623"/>
    <w:rsid w:val="0073418D"/>
    <w:rsid w:val="00740C5E"/>
    <w:rsid w:val="007423D6"/>
    <w:rsid w:val="00752B3A"/>
    <w:rsid w:val="00752F23"/>
    <w:rsid w:val="00753BAD"/>
    <w:rsid w:val="0075792E"/>
    <w:rsid w:val="00762997"/>
    <w:rsid w:val="00771C86"/>
    <w:rsid w:val="0078546B"/>
    <w:rsid w:val="007924F7"/>
    <w:rsid w:val="00792B33"/>
    <w:rsid w:val="007B2DCA"/>
    <w:rsid w:val="007E0867"/>
    <w:rsid w:val="007E118C"/>
    <w:rsid w:val="007E6876"/>
    <w:rsid w:val="00800AC4"/>
    <w:rsid w:val="0080334B"/>
    <w:rsid w:val="008225E1"/>
    <w:rsid w:val="008279E7"/>
    <w:rsid w:val="0083407B"/>
    <w:rsid w:val="008379C9"/>
    <w:rsid w:val="00872E6B"/>
    <w:rsid w:val="00874534"/>
    <w:rsid w:val="00891998"/>
    <w:rsid w:val="008941E2"/>
    <w:rsid w:val="008A2D4E"/>
    <w:rsid w:val="008C0989"/>
    <w:rsid w:val="008D5839"/>
    <w:rsid w:val="008E03C7"/>
    <w:rsid w:val="008E2672"/>
    <w:rsid w:val="008E72BD"/>
    <w:rsid w:val="0090244F"/>
    <w:rsid w:val="00915E8D"/>
    <w:rsid w:val="0092699E"/>
    <w:rsid w:val="009342BA"/>
    <w:rsid w:val="0094678E"/>
    <w:rsid w:val="00961ECC"/>
    <w:rsid w:val="00966101"/>
    <w:rsid w:val="009701C1"/>
    <w:rsid w:val="0098318C"/>
    <w:rsid w:val="009A0C07"/>
    <w:rsid w:val="009A475D"/>
    <w:rsid w:val="009A6E01"/>
    <w:rsid w:val="009B3968"/>
    <w:rsid w:val="009C6BDC"/>
    <w:rsid w:val="009D41B7"/>
    <w:rsid w:val="009D7D13"/>
    <w:rsid w:val="009E2CBC"/>
    <w:rsid w:val="009F7193"/>
    <w:rsid w:val="00A0247D"/>
    <w:rsid w:val="00A11B56"/>
    <w:rsid w:val="00A24A6D"/>
    <w:rsid w:val="00A55041"/>
    <w:rsid w:val="00A57D72"/>
    <w:rsid w:val="00A606FA"/>
    <w:rsid w:val="00A6099D"/>
    <w:rsid w:val="00A60AED"/>
    <w:rsid w:val="00A610D3"/>
    <w:rsid w:val="00A63E33"/>
    <w:rsid w:val="00A6652A"/>
    <w:rsid w:val="00A75712"/>
    <w:rsid w:val="00A75A28"/>
    <w:rsid w:val="00A76C0A"/>
    <w:rsid w:val="00A820FC"/>
    <w:rsid w:val="00A82B41"/>
    <w:rsid w:val="00A852B6"/>
    <w:rsid w:val="00A95D5B"/>
    <w:rsid w:val="00AC62DC"/>
    <w:rsid w:val="00AC67ED"/>
    <w:rsid w:val="00AC7973"/>
    <w:rsid w:val="00AD148A"/>
    <w:rsid w:val="00AD395F"/>
    <w:rsid w:val="00B11681"/>
    <w:rsid w:val="00B14139"/>
    <w:rsid w:val="00B30372"/>
    <w:rsid w:val="00B31136"/>
    <w:rsid w:val="00B51426"/>
    <w:rsid w:val="00B547FC"/>
    <w:rsid w:val="00B60F84"/>
    <w:rsid w:val="00B70F2C"/>
    <w:rsid w:val="00B730F7"/>
    <w:rsid w:val="00B762DF"/>
    <w:rsid w:val="00B8041F"/>
    <w:rsid w:val="00B87AFE"/>
    <w:rsid w:val="00B92B81"/>
    <w:rsid w:val="00BA465D"/>
    <w:rsid w:val="00BB27B7"/>
    <w:rsid w:val="00BB393D"/>
    <w:rsid w:val="00BB5E32"/>
    <w:rsid w:val="00BC24F7"/>
    <w:rsid w:val="00BC7008"/>
    <w:rsid w:val="00BD2B47"/>
    <w:rsid w:val="00BD5179"/>
    <w:rsid w:val="00BF2E43"/>
    <w:rsid w:val="00BF7A2E"/>
    <w:rsid w:val="00C0090C"/>
    <w:rsid w:val="00C36750"/>
    <w:rsid w:val="00C45FAB"/>
    <w:rsid w:val="00C63C0A"/>
    <w:rsid w:val="00C63CA1"/>
    <w:rsid w:val="00C63D04"/>
    <w:rsid w:val="00C953F4"/>
    <w:rsid w:val="00CA0C5D"/>
    <w:rsid w:val="00CA3387"/>
    <w:rsid w:val="00CA3A55"/>
    <w:rsid w:val="00CC0296"/>
    <w:rsid w:val="00CD0ED7"/>
    <w:rsid w:val="00CD79F1"/>
    <w:rsid w:val="00CE1415"/>
    <w:rsid w:val="00CF154E"/>
    <w:rsid w:val="00CF183A"/>
    <w:rsid w:val="00CF2237"/>
    <w:rsid w:val="00D209C0"/>
    <w:rsid w:val="00D278B9"/>
    <w:rsid w:val="00D31F51"/>
    <w:rsid w:val="00D3205C"/>
    <w:rsid w:val="00D32A81"/>
    <w:rsid w:val="00D353C7"/>
    <w:rsid w:val="00D513A8"/>
    <w:rsid w:val="00D92242"/>
    <w:rsid w:val="00DC548C"/>
    <w:rsid w:val="00DE6621"/>
    <w:rsid w:val="00DF015F"/>
    <w:rsid w:val="00DF1DF4"/>
    <w:rsid w:val="00DF44EA"/>
    <w:rsid w:val="00E00612"/>
    <w:rsid w:val="00E01A42"/>
    <w:rsid w:val="00E01B35"/>
    <w:rsid w:val="00E1040A"/>
    <w:rsid w:val="00E351F1"/>
    <w:rsid w:val="00E40D63"/>
    <w:rsid w:val="00E55219"/>
    <w:rsid w:val="00E5576F"/>
    <w:rsid w:val="00E635F0"/>
    <w:rsid w:val="00E8249F"/>
    <w:rsid w:val="00E9226A"/>
    <w:rsid w:val="00EB16DD"/>
    <w:rsid w:val="00EB3AF5"/>
    <w:rsid w:val="00EC0C30"/>
    <w:rsid w:val="00ED1EFC"/>
    <w:rsid w:val="00EE3754"/>
    <w:rsid w:val="00EE7570"/>
    <w:rsid w:val="00EF7C43"/>
    <w:rsid w:val="00F0600B"/>
    <w:rsid w:val="00F0641A"/>
    <w:rsid w:val="00F23A53"/>
    <w:rsid w:val="00F32477"/>
    <w:rsid w:val="00F35154"/>
    <w:rsid w:val="00F52FA3"/>
    <w:rsid w:val="00F54CBB"/>
    <w:rsid w:val="00F6476A"/>
    <w:rsid w:val="00F85419"/>
    <w:rsid w:val="00FA430B"/>
    <w:rsid w:val="00FA526C"/>
    <w:rsid w:val="00FA5729"/>
    <w:rsid w:val="00FA7433"/>
    <w:rsid w:val="00FB407B"/>
    <w:rsid w:val="00FD5509"/>
    <w:rsid w:val="00FF20A3"/>
    <w:rsid w:val="00FF585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866CB6-EB19-4A3F-B652-8979C1B4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7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7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8E"/>
  </w:style>
  <w:style w:type="paragraph" w:styleId="Footer">
    <w:name w:val="footer"/>
    <w:basedOn w:val="Normal"/>
    <w:link w:val="FooterChar"/>
    <w:uiPriority w:val="99"/>
    <w:unhideWhenUsed/>
    <w:rsid w:val="00946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0263-FDF3-4CD6-BBCC-1F7D2E2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grace0402@gmail.com</cp:lastModifiedBy>
  <cp:revision>2</cp:revision>
  <cp:lastPrinted>2019-07-19T17:40:00Z</cp:lastPrinted>
  <dcterms:created xsi:type="dcterms:W3CDTF">2021-07-14T21:45:00Z</dcterms:created>
  <dcterms:modified xsi:type="dcterms:W3CDTF">2021-07-14T21:45:00Z</dcterms:modified>
</cp:coreProperties>
</file>